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E72962" w:rsidTr="00485627">
        <w:trPr>
          <w:jc w:val="center"/>
        </w:trPr>
        <w:tc>
          <w:tcPr>
            <w:tcW w:w="2741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ADI SOYADI:</w:t>
            </w: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Default="006C446F" w:rsidP="006C446F">
            <w:pPr>
              <w:jc w:val="center"/>
              <w:rPr>
                <w:rFonts w:ascii="Arial" w:eastAsia="Calibri" w:hAnsi="Arial" w:cs="Arial"/>
                <w:b/>
              </w:rPr>
            </w:pPr>
            <w:r w:rsidRPr="00E72962">
              <w:rPr>
                <w:rFonts w:ascii="Arial" w:eastAsia="Calibri" w:hAnsi="Arial" w:cs="Arial"/>
              </w:rPr>
              <w:t xml:space="preserve">2024-2025 EĞİTİM ÖĞRETİM YILI </w:t>
            </w:r>
            <w:r w:rsidRPr="00E72962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E72962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b/>
              </w:rPr>
              <w:t>5-6-7-8</w:t>
            </w:r>
            <w:r w:rsidRPr="00E72962">
              <w:rPr>
                <w:rFonts w:ascii="Arial" w:eastAsia="Calibri" w:hAnsi="Arial" w:cs="Arial"/>
                <w:b/>
              </w:rPr>
              <w:t xml:space="preserve">.SINIF </w:t>
            </w:r>
            <w:r>
              <w:rPr>
                <w:rFonts w:ascii="Arial" w:eastAsia="Calibri" w:hAnsi="Arial" w:cs="Arial"/>
                <w:b/>
              </w:rPr>
              <w:t xml:space="preserve">AHLAK VE YURTTAŞLIK EĞİTİMİ </w:t>
            </w:r>
            <w:r w:rsidR="005D1044">
              <w:rPr>
                <w:rFonts w:ascii="Arial" w:eastAsia="Calibri" w:hAnsi="Arial" w:cs="Arial"/>
                <w:b/>
              </w:rPr>
              <w:t>I</w:t>
            </w:r>
            <w:r w:rsidR="000C6480">
              <w:rPr>
                <w:rFonts w:ascii="Arial" w:eastAsia="Calibri" w:hAnsi="Arial" w:cs="Arial"/>
                <w:b/>
              </w:rPr>
              <w:t>I</w:t>
            </w:r>
            <w:r w:rsidRPr="00E72962">
              <w:rPr>
                <w:rFonts w:ascii="Arial" w:eastAsia="Calibri" w:hAnsi="Arial" w:cs="Arial"/>
                <w:b/>
              </w:rPr>
              <w:t xml:space="preserve"> </w:t>
            </w:r>
          </w:p>
          <w:p w:rsidR="006C446F" w:rsidRPr="00E72962" w:rsidRDefault="00A5152A" w:rsidP="006C446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DÖNEM 1</w:t>
            </w:r>
            <w:r w:rsidR="006C446F" w:rsidRPr="00E72962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E72962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139"/>
        <w:gridCol w:w="961"/>
        <w:gridCol w:w="961"/>
        <w:gridCol w:w="961"/>
        <w:gridCol w:w="961"/>
        <w:gridCol w:w="961"/>
        <w:gridCol w:w="961"/>
        <w:gridCol w:w="961"/>
      </w:tblGrid>
      <w:tr w:rsidR="006C446F" w:rsidRPr="00E72962" w:rsidTr="006C446F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6C446F" w:rsidRPr="00E72962" w:rsidRDefault="006C446F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139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1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2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3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4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5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6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7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SORU</w:t>
            </w:r>
          </w:p>
        </w:tc>
      </w:tr>
      <w:tr w:rsidR="006C446F" w:rsidRPr="00E72962" w:rsidTr="006C446F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544BA8" w:rsidRPr="0078080C" w:rsidRDefault="008E1631" w:rsidP="00243A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br/>
      </w:r>
      <w:r w:rsidR="006C446F" w:rsidRPr="006C446F">
        <w:rPr>
          <w:rFonts w:ascii="Arial" w:hAnsi="Arial" w:cs="Arial"/>
          <w:b/>
        </w:rPr>
        <w:t>SORU 1.</w:t>
      </w:r>
      <w:r w:rsidR="006C446F">
        <w:rPr>
          <w:rFonts w:ascii="Arial" w:hAnsi="Arial" w:cs="Arial"/>
          <w:b/>
        </w:rPr>
        <w:t xml:space="preserve"> </w:t>
      </w:r>
      <w:r w:rsidR="0078080C">
        <w:rPr>
          <w:rStyle w:val="Gl"/>
          <w:rFonts w:ascii="Arial" w:hAnsi="Arial" w:cs="Arial"/>
        </w:rPr>
        <w:t>Evrensel ahlak ilkeleri nelerdir? 4 tanesini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243A91">
        <w:trPr>
          <w:trHeight w:val="1022"/>
        </w:trPr>
        <w:tc>
          <w:tcPr>
            <w:tcW w:w="9889" w:type="dxa"/>
          </w:tcPr>
          <w:p w:rsidR="006C446F" w:rsidRDefault="006C446F" w:rsidP="00E74F04">
            <w:pPr>
              <w:rPr>
                <w:rFonts w:ascii="Arial" w:hAnsi="Arial" w:cs="Arial"/>
                <w:color w:val="FF0000"/>
              </w:rPr>
            </w:pPr>
          </w:p>
          <w:p w:rsidR="008E1631" w:rsidRDefault="006C446F" w:rsidP="008E1631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="00243A91">
              <w:t xml:space="preserve"> </w:t>
            </w:r>
          </w:p>
          <w:p w:rsidR="00ED058F" w:rsidRDefault="00ED058F" w:rsidP="002A3373">
            <w:pPr>
              <w:rPr>
                <w:rStyle w:val="Gl"/>
              </w:rPr>
            </w:pPr>
          </w:p>
          <w:p w:rsidR="002A3373" w:rsidRDefault="002A3373" w:rsidP="002A3373">
            <w:pPr>
              <w:rPr>
                <w:rStyle w:val="Gl"/>
              </w:rPr>
            </w:pPr>
          </w:p>
          <w:p w:rsidR="002A3373" w:rsidRDefault="002A3373" w:rsidP="002A3373">
            <w:pPr>
              <w:rPr>
                <w:rStyle w:val="Gl"/>
              </w:rPr>
            </w:pPr>
          </w:p>
          <w:p w:rsidR="002A3373" w:rsidRDefault="002A3373" w:rsidP="002A3373">
            <w:pPr>
              <w:rPr>
                <w:rStyle w:val="Gl"/>
              </w:rPr>
            </w:pPr>
          </w:p>
          <w:p w:rsidR="002A3373" w:rsidRPr="006C446F" w:rsidRDefault="002A3373" w:rsidP="002A3373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8E1631">
      <w:pPr>
        <w:pStyle w:val="AralkYok"/>
      </w:pPr>
    </w:p>
    <w:p w:rsidR="0078080C" w:rsidRPr="0078080C" w:rsidRDefault="006C446F">
      <w:pPr>
        <w:rPr>
          <w:rFonts w:ascii="Arial" w:hAnsi="Arial" w:cs="Arial"/>
          <w:b/>
          <w:color w:val="3A393A"/>
        </w:rPr>
      </w:pPr>
      <w:r>
        <w:rPr>
          <w:rFonts w:ascii="Arial" w:hAnsi="Arial" w:cs="Arial"/>
          <w:b/>
        </w:rPr>
        <w:t xml:space="preserve">SORU 2. </w:t>
      </w:r>
      <w:r w:rsidR="0078080C" w:rsidRPr="00601962">
        <w:rPr>
          <w:rStyle w:val="fontstyle01"/>
          <w:rFonts w:ascii="Arial" w:hAnsi="Arial" w:cs="Arial"/>
          <w:b/>
          <w:sz w:val="22"/>
          <w:szCs w:val="22"/>
        </w:rPr>
        <w:t>İnsan hak ve özgürlükleri nelerdir? 4 tanesini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243A91">
        <w:tc>
          <w:tcPr>
            <w:tcW w:w="9889" w:type="dxa"/>
          </w:tcPr>
          <w:p w:rsidR="006C446F" w:rsidRDefault="006C446F" w:rsidP="008979E2">
            <w:pPr>
              <w:rPr>
                <w:rFonts w:ascii="Arial" w:hAnsi="Arial" w:cs="Arial"/>
                <w:color w:val="FF0000"/>
              </w:rPr>
            </w:pPr>
          </w:p>
          <w:p w:rsidR="008E1631" w:rsidRDefault="006C446F" w:rsidP="008E1631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="00243A91">
              <w:t xml:space="preserve"> </w:t>
            </w:r>
          </w:p>
          <w:p w:rsidR="00ED058F" w:rsidRDefault="00ED058F" w:rsidP="002A3373">
            <w:pPr>
              <w:rPr>
                <w:rStyle w:val="fontstyle01"/>
              </w:rPr>
            </w:pPr>
          </w:p>
          <w:p w:rsidR="002A3373" w:rsidRDefault="002A3373" w:rsidP="002A3373">
            <w:pPr>
              <w:rPr>
                <w:rStyle w:val="fontstyle01"/>
              </w:rPr>
            </w:pPr>
          </w:p>
          <w:p w:rsidR="002A3373" w:rsidRDefault="002A3373" w:rsidP="002A3373">
            <w:pPr>
              <w:rPr>
                <w:rStyle w:val="fontstyle01"/>
              </w:rPr>
            </w:pPr>
          </w:p>
          <w:p w:rsidR="002A3373" w:rsidRPr="006C446F" w:rsidRDefault="002A3373" w:rsidP="002A3373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8E1631">
      <w:pPr>
        <w:pStyle w:val="AralkYok"/>
      </w:pPr>
    </w:p>
    <w:p w:rsidR="0078080C" w:rsidRPr="00601962" w:rsidRDefault="006C446F" w:rsidP="0078080C">
      <w:pPr>
        <w:rPr>
          <w:rFonts w:ascii="Arial" w:hAnsi="Arial" w:cs="Arial"/>
          <w:iCs/>
          <w:color w:val="3A393A"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>SORU 3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78080C" w:rsidRPr="00601962">
        <w:rPr>
          <w:rFonts w:ascii="Arial" w:hAnsi="Arial" w:cs="Arial"/>
          <w:iCs/>
          <w:color w:val="3A393A"/>
        </w:rPr>
        <w:t>Beni hor görme kardeşim,</w:t>
      </w:r>
      <w:r w:rsidR="0078080C" w:rsidRPr="00601962">
        <w:rPr>
          <w:rFonts w:ascii="Arial" w:hAnsi="Arial" w:cs="Arial"/>
          <w:iCs/>
          <w:color w:val="3A393A"/>
        </w:rPr>
        <w:br/>
        <w:t>Sen altınsın ben tunç muyum?</w:t>
      </w:r>
      <w:r w:rsidR="0078080C" w:rsidRPr="00601962">
        <w:rPr>
          <w:rFonts w:ascii="Arial" w:hAnsi="Arial" w:cs="Arial"/>
          <w:iCs/>
          <w:color w:val="3A393A"/>
        </w:rPr>
        <w:br/>
        <w:t>Aynı vardan var olmuşuz,</w:t>
      </w:r>
      <w:r w:rsidR="0078080C" w:rsidRPr="00601962">
        <w:rPr>
          <w:rFonts w:ascii="Arial" w:hAnsi="Arial" w:cs="Arial"/>
          <w:iCs/>
          <w:color w:val="3A393A"/>
        </w:rPr>
        <w:br/>
        <w:t>Sen gümüşsün ben sac mıyım?</w:t>
      </w:r>
    </w:p>
    <w:p w:rsidR="00A5152A" w:rsidRDefault="0078080C" w:rsidP="00A5152A">
      <w:pPr>
        <w:rPr>
          <w:rFonts w:ascii="Arial" w:hAnsi="Arial" w:cs="Arial"/>
          <w:b/>
        </w:rPr>
      </w:pPr>
      <w:proofErr w:type="gramStart"/>
      <w:r w:rsidRPr="00601962">
        <w:rPr>
          <w:rFonts w:ascii="Arial" w:hAnsi="Arial" w:cs="Arial"/>
          <w:b/>
          <w:iCs/>
          <w:color w:val="3A393A"/>
        </w:rPr>
        <w:t>Aşık</w:t>
      </w:r>
      <w:proofErr w:type="gramEnd"/>
      <w:r w:rsidRPr="00601962">
        <w:rPr>
          <w:rFonts w:ascii="Arial" w:hAnsi="Arial" w:cs="Arial"/>
          <w:b/>
          <w:iCs/>
          <w:color w:val="3A393A"/>
        </w:rPr>
        <w:t xml:space="preserve"> Veysel bu şiirinde </w:t>
      </w:r>
      <w:r>
        <w:rPr>
          <w:rFonts w:ascii="Arial" w:hAnsi="Arial" w:cs="Arial"/>
          <w:b/>
          <w:iCs/>
          <w:color w:val="3A393A"/>
        </w:rPr>
        <w:t>insanların</w:t>
      </w:r>
      <w:r w:rsidRPr="00601962">
        <w:rPr>
          <w:rFonts w:ascii="Arial" w:hAnsi="Arial" w:cs="Arial"/>
          <w:b/>
          <w:iCs/>
          <w:color w:val="3A393A"/>
        </w:rPr>
        <w:t xml:space="preserve"> </w:t>
      </w:r>
      <w:r>
        <w:rPr>
          <w:rFonts w:ascii="Arial" w:hAnsi="Arial" w:cs="Arial"/>
          <w:b/>
          <w:iCs/>
          <w:color w:val="3A393A"/>
        </w:rPr>
        <w:t>hangi özelliğin</w:t>
      </w:r>
      <w:r w:rsidRPr="00601962">
        <w:rPr>
          <w:rFonts w:ascii="Arial" w:hAnsi="Arial" w:cs="Arial"/>
          <w:b/>
          <w:iCs/>
          <w:color w:val="3A393A"/>
        </w:rPr>
        <w:t>e vurgu yapmıştır?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243A91">
        <w:tc>
          <w:tcPr>
            <w:tcW w:w="9889" w:type="dxa"/>
          </w:tcPr>
          <w:p w:rsidR="000F07AF" w:rsidRPr="0078080C" w:rsidRDefault="006C446F" w:rsidP="00110FAC">
            <w:pPr>
              <w:rPr>
                <w:rStyle w:val="fontstyle01"/>
                <w:rFonts w:ascii="Arial" w:hAnsi="Arial" w:cs="Arial"/>
                <w:color w:val="FF0000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="00243A91">
              <w:t xml:space="preserve"> </w:t>
            </w:r>
          </w:p>
          <w:p w:rsidR="00ED058F" w:rsidRDefault="00ED058F" w:rsidP="002A3373"/>
          <w:p w:rsidR="002A3373" w:rsidRDefault="002A3373" w:rsidP="002A3373"/>
          <w:p w:rsidR="002A3373" w:rsidRPr="006C446F" w:rsidRDefault="002A3373" w:rsidP="002A3373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B83A37" w:rsidRPr="006C446F" w:rsidRDefault="00B83A37" w:rsidP="008E1631">
      <w:pPr>
        <w:pStyle w:val="AralkYok"/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78080C" w:rsidRPr="00C41E43" w:rsidRDefault="006C446F" w:rsidP="0078080C">
      <w:pPr>
        <w:rPr>
          <w:rFonts w:ascii="Arial" w:hAnsi="Arial" w:cs="Arial"/>
          <w:b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>SORU 4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78080C" w:rsidRPr="00C41E43">
        <w:rPr>
          <w:rStyle w:val="fontstyle01"/>
          <w:rFonts w:ascii="Arial" w:hAnsi="Arial" w:cs="Arial"/>
          <w:sz w:val="22"/>
          <w:szCs w:val="22"/>
        </w:rPr>
        <w:t>Geri dönüşüm terim olarak atıkların yeniden değerlendirilmesi demektir. Kullanılmayan kâğıt, plastik, kauçuk, cam gibi geri dönüştürülebilir atık malzemelerin geri</w:t>
      </w:r>
      <w:r w:rsidR="0078080C" w:rsidRPr="00C41E43">
        <w:rPr>
          <w:rFonts w:ascii="Arial" w:hAnsi="Arial" w:cs="Arial"/>
          <w:color w:val="3A393A"/>
        </w:rPr>
        <w:t xml:space="preserve"> </w:t>
      </w:r>
      <w:r w:rsidR="0078080C" w:rsidRPr="00C41E43">
        <w:rPr>
          <w:rStyle w:val="fontstyle01"/>
          <w:rFonts w:ascii="Arial" w:hAnsi="Arial" w:cs="Arial"/>
          <w:sz w:val="22"/>
          <w:szCs w:val="22"/>
        </w:rPr>
        <w:t>dönüşüm yöntemleri kullanılarak tekrar kullanılabilir hâle</w:t>
      </w:r>
      <w:r w:rsidR="0078080C" w:rsidRPr="00C41E43">
        <w:rPr>
          <w:rFonts w:ascii="Arial" w:hAnsi="Arial" w:cs="Arial"/>
          <w:color w:val="3A393A"/>
        </w:rPr>
        <w:t xml:space="preserve"> </w:t>
      </w:r>
      <w:r w:rsidR="0078080C" w:rsidRPr="00C41E43">
        <w:rPr>
          <w:rStyle w:val="fontstyle01"/>
          <w:rFonts w:ascii="Arial" w:hAnsi="Arial" w:cs="Arial"/>
          <w:sz w:val="22"/>
          <w:szCs w:val="22"/>
        </w:rPr>
        <w:t>gelmesidir. “Yeniden kazanım” olarak da bilinmektedir.</w:t>
      </w:r>
    </w:p>
    <w:p w:rsidR="00B83A37" w:rsidRPr="0078080C" w:rsidRDefault="0078080C" w:rsidP="0078080C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C41E43">
        <w:rPr>
          <w:rStyle w:val="fontstyle01"/>
          <w:rFonts w:ascii="Arial" w:hAnsi="Arial" w:cs="Arial"/>
          <w:b/>
          <w:sz w:val="22"/>
          <w:szCs w:val="22"/>
        </w:rPr>
        <w:t xml:space="preserve">Buna göre geri dönüşüm ile ilgili nelerdir? 3 örnek veriniz.  </w:t>
      </w:r>
      <w:r w:rsidR="00A5152A" w:rsidRPr="001F4B0E">
        <w:rPr>
          <w:rFonts w:ascii="Arial" w:eastAsia="Times New Roman" w:hAnsi="Arial" w:cs="Arial"/>
          <w:color w:val="3A393A"/>
          <w:lang w:eastAsia="tr-TR"/>
        </w:rPr>
        <w:tab/>
      </w:r>
    </w:p>
    <w:tbl>
      <w:tblPr>
        <w:tblStyle w:val="TabloKlavuzu"/>
        <w:tblW w:w="0" w:type="auto"/>
        <w:tblInd w:w="-34" w:type="dxa"/>
        <w:tblLook w:val="04A0"/>
      </w:tblPr>
      <w:tblGrid>
        <w:gridCol w:w="9923"/>
      </w:tblGrid>
      <w:tr w:rsidR="006C446F" w:rsidRPr="006C446F" w:rsidTr="0078080C">
        <w:tc>
          <w:tcPr>
            <w:tcW w:w="9923" w:type="dxa"/>
          </w:tcPr>
          <w:p w:rsidR="006C446F" w:rsidRDefault="006C446F" w:rsidP="00F527E3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0F07AF" w:rsidRPr="0078080C" w:rsidRDefault="006C446F" w:rsidP="008E1631">
            <w:pPr>
              <w:rPr>
                <w:rStyle w:val="fontstyle01"/>
                <w:rFonts w:ascii="Arial" w:hAnsi="Arial" w:cs="Arial"/>
                <w:color w:val="FF0000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="00243A91">
              <w:t xml:space="preserve"> </w:t>
            </w:r>
          </w:p>
          <w:p w:rsidR="00ED058F" w:rsidRDefault="00ED058F" w:rsidP="002A3373">
            <w:pPr>
              <w:rPr>
                <w:rStyle w:val="fontstyle21"/>
                <w:rFonts w:ascii="Arial" w:hAnsi="Arial" w:cs="Arial"/>
              </w:rPr>
            </w:pPr>
          </w:p>
          <w:p w:rsidR="002A3373" w:rsidRDefault="002A3373" w:rsidP="002A3373">
            <w:pPr>
              <w:rPr>
                <w:rStyle w:val="fontstyle21"/>
                <w:rFonts w:ascii="Arial" w:hAnsi="Arial" w:cs="Arial"/>
              </w:rPr>
            </w:pPr>
          </w:p>
          <w:p w:rsidR="002A3373" w:rsidRDefault="002A3373" w:rsidP="002A3373">
            <w:pPr>
              <w:rPr>
                <w:rStyle w:val="fontstyle21"/>
                <w:rFonts w:ascii="Arial" w:hAnsi="Arial" w:cs="Arial"/>
              </w:rPr>
            </w:pPr>
          </w:p>
          <w:p w:rsidR="002A3373" w:rsidRDefault="002A3373" w:rsidP="002A3373">
            <w:pPr>
              <w:rPr>
                <w:rStyle w:val="fontstyle21"/>
                <w:rFonts w:ascii="Arial" w:hAnsi="Arial" w:cs="Arial"/>
              </w:rPr>
            </w:pPr>
          </w:p>
          <w:p w:rsidR="002A3373" w:rsidRDefault="002A3373" w:rsidP="002A3373">
            <w:pPr>
              <w:rPr>
                <w:rStyle w:val="fontstyle21"/>
                <w:rFonts w:ascii="Arial" w:hAnsi="Arial" w:cs="Arial"/>
              </w:rPr>
            </w:pPr>
          </w:p>
          <w:p w:rsidR="002A3373" w:rsidRPr="0078080C" w:rsidRDefault="002A3373" w:rsidP="002A3373">
            <w:pPr>
              <w:rPr>
                <w:rStyle w:val="fontstyle01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:rsidR="0078080C" w:rsidRDefault="0078080C" w:rsidP="00243A91">
      <w:pPr>
        <w:rPr>
          <w:rFonts w:ascii="Arial" w:hAnsi="Arial" w:cs="Arial"/>
          <w:b/>
          <w:iCs/>
          <w:color w:val="242021"/>
        </w:rPr>
      </w:pPr>
    </w:p>
    <w:p w:rsidR="00307CBD" w:rsidRPr="0078080C" w:rsidRDefault="006C446F" w:rsidP="00243A91">
      <w:pPr>
        <w:rPr>
          <w:rFonts w:ascii="Arial" w:hAnsi="Arial" w:cs="Arial"/>
          <w:b/>
        </w:rPr>
      </w:pPr>
      <w:r w:rsidRPr="006C446F">
        <w:rPr>
          <w:rFonts w:ascii="Arial" w:hAnsi="Arial" w:cs="Arial"/>
          <w:b/>
          <w:iCs/>
          <w:color w:val="242021"/>
        </w:rPr>
        <w:lastRenderedPageBreak/>
        <w:t>SORU 5.</w:t>
      </w:r>
      <w:r>
        <w:rPr>
          <w:rFonts w:ascii="Arial" w:hAnsi="Arial" w:cs="Arial"/>
          <w:iCs/>
          <w:color w:val="242021"/>
        </w:rPr>
        <w:t xml:space="preserve"> </w:t>
      </w:r>
      <w:r w:rsidR="0078080C" w:rsidRPr="008E1B16">
        <w:rPr>
          <w:rFonts w:ascii="Arial" w:hAnsi="Arial" w:cs="Arial"/>
          <w:iCs/>
          <w:color w:val="3A393A"/>
        </w:rPr>
        <w:t xml:space="preserve">"Kendine gerekli olmayan şeyleri satın alırsan çok geçmeden muhtaç olduğun lüzumlu şeyleri satarsın." Benjamin Franklin </w:t>
      </w:r>
      <w:r w:rsidR="0078080C">
        <w:rPr>
          <w:rFonts w:ascii="Arial" w:hAnsi="Arial" w:cs="Arial"/>
          <w:b/>
        </w:rPr>
        <w:br/>
        <w:t>Bu sözde ne anlatılmak istenmiştir? İki cümle ile düşüncelerinizi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243A91">
        <w:tc>
          <w:tcPr>
            <w:tcW w:w="9889" w:type="dxa"/>
          </w:tcPr>
          <w:p w:rsidR="000F07AF" w:rsidRPr="0078080C" w:rsidRDefault="006C446F" w:rsidP="00A5152A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</w:p>
          <w:p w:rsidR="00ED058F" w:rsidRDefault="00ED058F" w:rsidP="002A3373">
            <w:pPr>
              <w:rPr>
                <w:rFonts w:ascii="Arial" w:hAnsi="Arial" w:cs="Arial"/>
                <w:color w:val="FF0000"/>
              </w:rPr>
            </w:pPr>
          </w:p>
          <w:p w:rsidR="002A3373" w:rsidRDefault="002A3373" w:rsidP="002A3373">
            <w:pPr>
              <w:rPr>
                <w:rFonts w:ascii="Arial" w:hAnsi="Arial" w:cs="Arial"/>
                <w:color w:val="FF0000"/>
              </w:rPr>
            </w:pPr>
          </w:p>
          <w:p w:rsidR="002A3373" w:rsidRDefault="002A3373" w:rsidP="002A3373">
            <w:pPr>
              <w:rPr>
                <w:rFonts w:ascii="Arial" w:hAnsi="Arial" w:cs="Arial"/>
                <w:color w:val="FF0000"/>
              </w:rPr>
            </w:pPr>
          </w:p>
          <w:p w:rsidR="002A3373" w:rsidRPr="00A5152A" w:rsidRDefault="002A3373" w:rsidP="002A3373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307CBD" w:rsidRPr="006C446F" w:rsidRDefault="00307CBD" w:rsidP="00B83A37">
      <w:pPr>
        <w:rPr>
          <w:rFonts w:ascii="Arial" w:hAnsi="Arial" w:cs="Arial"/>
          <w:color w:val="FF0000"/>
        </w:rPr>
      </w:pPr>
    </w:p>
    <w:p w:rsidR="00307CBD" w:rsidRPr="00A5152A" w:rsidRDefault="006C446F" w:rsidP="00B83A37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>SORU 6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78080C" w:rsidRPr="003D1192">
        <w:rPr>
          <w:rFonts w:ascii="Arial" w:hAnsi="Arial" w:cs="Arial"/>
        </w:rPr>
        <w:t>Dijital ortam, internet, bilgisayar ağları, mobil cihazlar ve diğer elektronik araçlar aracılığıyla bilgiye erişim sağlayan ve iletişim kurmayı mümkün kılan sanal bir alandır.</w:t>
      </w:r>
      <w:r w:rsidR="0078080C">
        <w:rPr>
          <w:rFonts w:ascii="Arial" w:hAnsi="Arial" w:cs="Arial"/>
          <w:b/>
        </w:rPr>
        <w:br/>
      </w:r>
      <w:r w:rsidR="0078080C" w:rsidRPr="003D1192">
        <w:rPr>
          <w:rFonts w:ascii="Arial" w:hAnsi="Arial" w:cs="Arial"/>
          <w:b/>
        </w:rPr>
        <w:t>Dijital ortamlarda nasıl davranmalıyız. 2 örne</w:t>
      </w:r>
      <w:r w:rsidR="0078080C">
        <w:rPr>
          <w:rFonts w:ascii="Arial" w:hAnsi="Arial" w:cs="Arial"/>
          <w:b/>
        </w:rPr>
        <w:t>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243A91">
        <w:tc>
          <w:tcPr>
            <w:tcW w:w="9889" w:type="dxa"/>
          </w:tcPr>
          <w:p w:rsidR="0078080C" w:rsidRDefault="006C446F" w:rsidP="002A3373">
            <w:pPr>
              <w:pStyle w:val="NormalWeb"/>
              <w:rPr>
                <w:bCs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="00243A91">
              <w:t xml:space="preserve"> </w:t>
            </w:r>
            <w:r w:rsidR="0078080C">
              <w:br/>
            </w:r>
          </w:p>
          <w:p w:rsidR="002A3373" w:rsidRDefault="002A3373" w:rsidP="002A3373">
            <w:pPr>
              <w:pStyle w:val="NormalWeb"/>
              <w:rPr>
                <w:bCs/>
              </w:rPr>
            </w:pPr>
          </w:p>
          <w:p w:rsidR="002A3373" w:rsidRDefault="002A3373" w:rsidP="002A3373">
            <w:pPr>
              <w:pStyle w:val="NormalWeb"/>
              <w:rPr>
                <w:bCs/>
              </w:rPr>
            </w:pPr>
          </w:p>
          <w:p w:rsidR="002A3373" w:rsidRPr="006C446F" w:rsidRDefault="002A3373" w:rsidP="002A3373">
            <w:pPr>
              <w:pStyle w:val="NormalWeb"/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C3295" w:rsidRPr="006C446F" w:rsidRDefault="00AC3295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AC3295" w:rsidRPr="0078080C" w:rsidRDefault="00A5152A" w:rsidP="00AC3295">
      <w:pPr>
        <w:rPr>
          <w:rStyle w:val="fontstyle01"/>
          <w:rFonts w:ascii="Arial" w:hAnsi="Arial" w:cs="Arial"/>
          <w:b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7</w:t>
      </w:r>
      <w:r w:rsidR="006C446F" w:rsidRPr="00243A91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="0078080C" w:rsidRPr="003D1192">
        <w:rPr>
          <w:rStyle w:val="fontstyle01"/>
          <w:rFonts w:ascii="Arial" w:hAnsi="Arial" w:cs="Arial"/>
          <w:b/>
          <w:sz w:val="22"/>
          <w:szCs w:val="22"/>
        </w:rPr>
        <w:t>Dijital ortamda mahremiyetimizi korumak için dikkat etmemiz gereken noktalar nelerdir? 3 tanesini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243A91">
        <w:tc>
          <w:tcPr>
            <w:tcW w:w="9889" w:type="dxa"/>
          </w:tcPr>
          <w:p w:rsidR="00ED058F" w:rsidRDefault="006C446F" w:rsidP="002A3373">
            <w:pPr>
              <w:rPr>
                <w:rStyle w:val="fontstyle01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</w:p>
          <w:p w:rsidR="002A3373" w:rsidRDefault="002A3373" w:rsidP="002A3373">
            <w:pPr>
              <w:rPr>
                <w:rStyle w:val="fontstyle01"/>
              </w:rPr>
            </w:pPr>
          </w:p>
          <w:p w:rsidR="002A3373" w:rsidRDefault="002A3373" w:rsidP="002A3373">
            <w:pPr>
              <w:rPr>
                <w:rStyle w:val="fontstyle01"/>
              </w:rPr>
            </w:pPr>
          </w:p>
          <w:p w:rsidR="002A3373" w:rsidRDefault="002A3373" w:rsidP="002A3373">
            <w:pPr>
              <w:rPr>
                <w:rStyle w:val="fontstyle01"/>
              </w:rPr>
            </w:pPr>
          </w:p>
          <w:p w:rsidR="002A3373" w:rsidRPr="006C446F" w:rsidRDefault="002A3373" w:rsidP="002A3373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6C446F" w:rsidRDefault="006C446F" w:rsidP="00AC3295">
      <w:pPr>
        <w:rPr>
          <w:rFonts w:ascii="Arial" w:hAnsi="Arial" w:cs="Arial"/>
          <w:color w:val="FF0000"/>
        </w:rPr>
      </w:pPr>
    </w:p>
    <w:p w:rsidR="00A5152A" w:rsidRPr="0078080C" w:rsidRDefault="00A5152A" w:rsidP="00A5152A">
      <w:pPr>
        <w:rPr>
          <w:rStyle w:val="fontstyle01"/>
          <w:rFonts w:ascii="Arial" w:hAnsi="Arial" w:cs="Arial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8</w:t>
      </w:r>
      <w:r w:rsidRPr="006C446F">
        <w:rPr>
          <w:rStyle w:val="fontstyle01"/>
          <w:rFonts w:ascii="Arial" w:hAnsi="Arial" w:cs="Arial"/>
          <w:b/>
          <w:sz w:val="22"/>
          <w:szCs w:val="22"/>
        </w:rPr>
        <w:t>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78080C" w:rsidRPr="00F67DB6">
        <w:rPr>
          <w:rFonts w:ascii="Arial" w:hAnsi="Arial" w:cs="Arial"/>
        </w:rPr>
        <w:t>Zorbalığın bir şekli olan siber (sanal) zorbalık bir suçtur. Kişisel verileri; hukuka aykırı olarak bir başkasına veren, yayan veya ele geçiren kişi, iki yıldan dört yıla kadar hapis cezası ile cezalandırılır.</w:t>
      </w:r>
      <w:r w:rsidR="0078080C">
        <w:rPr>
          <w:rFonts w:ascii="Arial" w:hAnsi="Arial" w:cs="Arial"/>
        </w:rPr>
        <w:br/>
      </w:r>
      <w:r w:rsidR="0078080C" w:rsidRPr="00F57231">
        <w:rPr>
          <w:rFonts w:ascii="Arial" w:hAnsi="Arial" w:cs="Arial"/>
          <w:b/>
        </w:rPr>
        <w:t>Buna göre siber zorbalık davranışları nelerdir? 3 örne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A5152A" w:rsidRPr="006C446F" w:rsidTr="003948E9">
        <w:tc>
          <w:tcPr>
            <w:tcW w:w="9889" w:type="dxa"/>
          </w:tcPr>
          <w:p w:rsidR="00A5152A" w:rsidRDefault="00A5152A" w:rsidP="00ED058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VAP:</w:t>
            </w:r>
          </w:p>
          <w:p w:rsidR="00ED058F" w:rsidRDefault="00ED058F" w:rsidP="002A3373">
            <w:pPr>
              <w:rPr>
                <w:rFonts w:ascii="Arial" w:hAnsi="Arial" w:cs="Arial"/>
                <w:bCs/>
                <w:color w:val="FF0000"/>
              </w:rPr>
            </w:pPr>
          </w:p>
          <w:p w:rsidR="002A3373" w:rsidRDefault="002A3373" w:rsidP="002A3373">
            <w:pPr>
              <w:rPr>
                <w:rFonts w:ascii="Arial" w:hAnsi="Arial" w:cs="Arial"/>
                <w:bCs/>
                <w:color w:val="FF0000"/>
              </w:rPr>
            </w:pPr>
          </w:p>
          <w:p w:rsidR="002A3373" w:rsidRDefault="002A3373" w:rsidP="002A3373">
            <w:pPr>
              <w:rPr>
                <w:rFonts w:ascii="Arial" w:hAnsi="Arial" w:cs="Arial"/>
                <w:bCs/>
                <w:color w:val="FF0000"/>
              </w:rPr>
            </w:pPr>
          </w:p>
          <w:p w:rsidR="002A3373" w:rsidRDefault="002A3373" w:rsidP="002A3373">
            <w:pPr>
              <w:rPr>
                <w:rFonts w:ascii="Arial" w:hAnsi="Arial" w:cs="Arial"/>
                <w:bCs/>
                <w:color w:val="FF0000"/>
              </w:rPr>
            </w:pPr>
          </w:p>
          <w:p w:rsidR="002A3373" w:rsidRDefault="002A3373" w:rsidP="002A3373">
            <w:pPr>
              <w:rPr>
                <w:rFonts w:ascii="Arial" w:hAnsi="Arial" w:cs="Arial"/>
                <w:bCs/>
                <w:color w:val="FF0000"/>
              </w:rPr>
            </w:pPr>
          </w:p>
          <w:p w:rsidR="002A3373" w:rsidRDefault="002A3373" w:rsidP="002A3373">
            <w:pPr>
              <w:rPr>
                <w:rFonts w:ascii="Arial" w:hAnsi="Arial" w:cs="Arial"/>
                <w:bCs/>
                <w:color w:val="FF0000"/>
              </w:rPr>
            </w:pPr>
          </w:p>
          <w:p w:rsidR="002A3373" w:rsidRPr="006C446F" w:rsidRDefault="002A3373" w:rsidP="002A3373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A5152A" w:rsidRDefault="00A5152A" w:rsidP="00AC3295">
      <w:pPr>
        <w:rPr>
          <w:rFonts w:ascii="Arial" w:hAnsi="Arial" w:cs="Arial"/>
          <w:color w:val="FF0000"/>
        </w:rPr>
      </w:pPr>
    </w:p>
    <w:p w:rsidR="00A5152A" w:rsidRDefault="00A5152A" w:rsidP="00AC3295">
      <w:pPr>
        <w:rPr>
          <w:rFonts w:ascii="Arial" w:hAnsi="Arial" w:cs="Arial"/>
          <w:color w:val="FF0000"/>
        </w:rPr>
      </w:pPr>
    </w:p>
    <w:p w:rsidR="006C446F" w:rsidRPr="00E72962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7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6C446F" w:rsidRPr="00E72962" w:rsidRDefault="006C446F" w:rsidP="006C446F">
      <w:pPr>
        <w:pStyle w:val="AralkYok"/>
        <w:rPr>
          <w:rFonts w:ascii="Arial" w:hAnsi="Arial" w:cs="Arial"/>
          <w:b/>
        </w:rPr>
      </w:pPr>
    </w:p>
    <w:p w:rsidR="00A5152A" w:rsidRDefault="00A5152A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5152A" w:rsidRDefault="00A5152A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5152A" w:rsidRDefault="00A5152A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>
        <w:rPr>
          <w:rFonts w:ascii="Arial" w:eastAsia="Calibri" w:hAnsi="Arial" w:cs="Arial"/>
          <w:b/>
        </w:rPr>
        <w:t>AHLAK VE YURTTAŞLIK EĞİTİMİ</w:t>
      </w:r>
      <w:r w:rsidR="00E550D5">
        <w:rPr>
          <w:rFonts w:ascii="Arial" w:eastAsia="Calibri" w:hAnsi="Arial" w:cs="Arial"/>
          <w:b/>
        </w:rPr>
        <w:t xml:space="preserve"> </w:t>
      </w:r>
      <w:r w:rsidR="0078080C">
        <w:rPr>
          <w:rFonts w:ascii="Arial" w:eastAsia="Calibri" w:hAnsi="Arial" w:cs="Arial"/>
          <w:b/>
        </w:rPr>
        <w:t>I</w:t>
      </w:r>
      <w:r w:rsidR="00E550D5">
        <w:rPr>
          <w:rFonts w:ascii="Arial" w:eastAsia="Calibri" w:hAnsi="Arial" w:cs="Arial"/>
          <w:b/>
        </w:rPr>
        <w:t>I</w:t>
      </w:r>
      <w:r w:rsidRPr="00E72962">
        <w:rPr>
          <w:rFonts w:ascii="Arial" w:eastAsia="Calibri" w:hAnsi="Arial" w:cs="Arial"/>
          <w:b/>
        </w:rPr>
        <w:t xml:space="preserve"> DERSİ</w:t>
      </w:r>
    </w:p>
    <w:p w:rsidR="006C446F" w:rsidRPr="00E72962" w:rsidRDefault="00243A91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2</w:t>
      </w:r>
      <w:r w:rsidR="006C446F" w:rsidRPr="00E72962">
        <w:rPr>
          <w:rFonts w:ascii="Arial" w:eastAsia="Calibri" w:hAnsi="Arial" w:cs="Arial"/>
          <w:b/>
        </w:rPr>
        <w:t>. ORTAK YAZILI KONU SORU DAĞILIM TABLOSU</w:t>
      </w: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6C446F" w:rsidRPr="00E72962" w:rsidRDefault="006C446F" w:rsidP="006C446F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390"/>
        <w:gridCol w:w="852"/>
        <w:gridCol w:w="6734"/>
        <w:gridCol w:w="1060"/>
      </w:tblGrid>
      <w:tr w:rsidR="006C446F" w:rsidRPr="00E72962" w:rsidTr="00A5152A">
        <w:trPr>
          <w:jc w:val="center"/>
        </w:trPr>
        <w:tc>
          <w:tcPr>
            <w:tcW w:w="1390" w:type="dxa"/>
            <w:shd w:val="clear" w:color="auto" w:fill="auto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</w:t>
            </w:r>
            <w:r w:rsidR="00B845C2">
              <w:rPr>
                <w:rFonts w:ascii="Arial" w:hAnsi="Arial" w:cs="Arial"/>
                <w:b/>
              </w:rPr>
              <w:t>Ğ</w:t>
            </w:r>
            <w:r w:rsidRPr="00E72962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1559C2" w:rsidRPr="00E72962" w:rsidTr="00A5152A">
        <w:trPr>
          <w:jc w:val="center"/>
        </w:trPr>
        <w:tc>
          <w:tcPr>
            <w:tcW w:w="1390" w:type="dxa"/>
            <w:vMerge w:val="restart"/>
            <w:shd w:val="clear" w:color="auto" w:fill="auto"/>
          </w:tcPr>
          <w:p w:rsidR="001559C2" w:rsidRDefault="001559C2" w:rsidP="00A5152A">
            <w:pPr>
              <w:jc w:val="center"/>
              <w:rPr>
                <w:rFonts w:ascii="Arial" w:hAnsi="Arial" w:cs="Arial"/>
              </w:rPr>
            </w:pPr>
          </w:p>
          <w:p w:rsidR="001559C2" w:rsidRDefault="001559C2" w:rsidP="00A5152A">
            <w:pPr>
              <w:jc w:val="center"/>
              <w:rPr>
                <w:rFonts w:ascii="Arial" w:hAnsi="Arial" w:cs="Arial"/>
              </w:rPr>
            </w:pPr>
          </w:p>
          <w:p w:rsidR="001559C2" w:rsidRDefault="001559C2" w:rsidP="00A5152A">
            <w:pPr>
              <w:jc w:val="center"/>
              <w:rPr>
                <w:rFonts w:ascii="Arial" w:hAnsi="Arial" w:cs="Arial"/>
              </w:rPr>
            </w:pPr>
          </w:p>
          <w:p w:rsidR="001559C2" w:rsidRPr="00E72962" w:rsidRDefault="001559C2" w:rsidP="00A51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.ÜNİTE EVRENSEL AHLAK</w:t>
            </w:r>
          </w:p>
        </w:tc>
        <w:tc>
          <w:tcPr>
            <w:tcW w:w="852" w:type="dxa"/>
          </w:tcPr>
          <w:p w:rsidR="001559C2" w:rsidRPr="00E72962" w:rsidRDefault="001559C2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1559C2" w:rsidRPr="0078080C" w:rsidRDefault="001559C2" w:rsidP="0078080C">
            <w:pPr>
              <w:rPr>
                <w:rFonts w:ascii="Arial" w:hAnsi="Arial" w:cs="Arial"/>
                <w:b/>
              </w:rPr>
            </w:pPr>
            <w:r w:rsidRPr="0078080C">
              <w:rPr>
                <w:rFonts w:ascii="Arial" w:hAnsi="Arial" w:cs="Arial"/>
                <w:b/>
              </w:rPr>
              <w:t>AYE.2.4.1. Evrensel ahlak ilkelerini açıklar.</w:t>
            </w:r>
          </w:p>
          <w:p w:rsidR="001559C2" w:rsidRPr="0078080C" w:rsidRDefault="001559C2" w:rsidP="00485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1559C2" w:rsidRPr="00E72962" w:rsidRDefault="001559C2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1559C2" w:rsidRPr="00E72962" w:rsidTr="00A5152A">
        <w:trPr>
          <w:jc w:val="center"/>
        </w:trPr>
        <w:tc>
          <w:tcPr>
            <w:tcW w:w="1390" w:type="dxa"/>
            <w:vMerge/>
            <w:shd w:val="clear" w:color="auto" w:fill="auto"/>
          </w:tcPr>
          <w:p w:rsidR="001559C2" w:rsidRPr="00E72962" w:rsidRDefault="001559C2" w:rsidP="00A51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1559C2" w:rsidRPr="00E72962" w:rsidRDefault="001559C2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1559C2" w:rsidRPr="0078080C" w:rsidRDefault="001559C2" w:rsidP="0078080C">
            <w:pPr>
              <w:rPr>
                <w:rFonts w:ascii="Arial" w:hAnsi="Arial" w:cs="Arial"/>
                <w:b/>
              </w:rPr>
            </w:pPr>
            <w:r w:rsidRPr="0078080C">
              <w:rPr>
                <w:rFonts w:ascii="Arial" w:hAnsi="Arial" w:cs="Arial"/>
                <w:b/>
              </w:rPr>
              <w:t>AYE.2.4.2. İnsan hakları ve ahlak ilişkisini yorumlar.</w:t>
            </w:r>
          </w:p>
          <w:p w:rsidR="001559C2" w:rsidRPr="0078080C" w:rsidRDefault="001559C2" w:rsidP="00485627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559C2" w:rsidRPr="00E72962" w:rsidRDefault="001559C2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1559C2" w:rsidRPr="00E72962" w:rsidTr="00A5152A">
        <w:trPr>
          <w:jc w:val="center"/>
        </w:trPr>
        <w:tc>
          <w:tcPr>
            <w:tcW w:w="1390" w:type="dxa"/>
            <w:vMerge/>
            <w:shd w:val="clear" w:color="auto" w:fill="auto"/>
          </w:tcPr>
          <w:p w:rsidR="001559C2" w:rsidRPr="00E72962" w:rsidRDefault="001559C2" w:rsidP="00A51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1559C2" w:rsidRPr="00E72962" w:rsidRDefault="001559C2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1559C2" w:rsidRPr="0078080C" w:rsidRDefault="001559C2" w:rsidP="0078080C">
            <w:pPr>
              <w:rPr>
                <w:rFonts w:ascii="Arial" w:hAnsi="Arial" w:cs="Arial"/>
                <w:b/>
              </w:rPr>
            </w:pPr>
            <w:r w:rsidRPr="0078080C">
              <w:rPr>
                <w:rFonts w:ascii="Arial" w:hAnsi="Arial" w:cs="Arial"/>
                <w:b/>
              </w:rPr>
              <w:t>AYE.2.4.2. İnsan hakları ve ahlak ilişkisini yorumlar.</w:t>
            </w:r>
          </w:p>
          <w:p w:rsidR="001559C2" w:rsidRPr="0078080C" w:rsidRDefault="001559C2" w:rsidP="00485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1559C2" w:rsidRPr="00E72962" w:rsidRDefault="001559C2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559C2" w:rsidRPr="00E72962" w:rsidTr="00A5152A">
        <w:trPr>
          <w:jc w:val="center"/>
        </w:trPr>
        <w:tc>
          <w:tcPr>
            <w:tcW w:w="1390" w:type="dxa"/>
            <w:vMerge/>
            <w:shd w:val="clear" w:color="auto" w:fill="auto"/>
          </w:tcPr>
          <w:p w:rsidR="001559C2" w:rsidRPr="00E72962" w:rsidRDefault="001559C2" w:rsidP="00A51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1559C2" w:rsidRPr="00E72962" w:rsidRDefault="001559C2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</w:tcPr>
          <w:p w:rsidR="001559C2" w:rsidRPr="0078080C" w:rsidRDefault="001559C2" w:rsidP="00485627">
            <w:pPr>
              <w:rPr>
                <w:rFonts w:ascii="Arial" w:hAnsi="Arial" w:cs="Arial"/>
                <w:b/>
              </w:rPr>
            </w:pPr>
            <w:r w:rsidRPr="0078080C">
              <w:rPr>
                <w:rFonts w:ascii="Arial" w:hAnsi="Arial" w:cs="Arial"/>
                <w:b/>
              </w:rPr>
              <w:t>AYE.2.4.4. Gelecek nesillere yönelik sorumluluklarını değerlendirir</w:t>
            </w:r>
            <w:r w:rsidRPr="0078080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060" w:type="dxa"/>
          </w:tcPr>
          <w:p w:rsidR="001559C2" w:rsidRPr="00E72962" w:rsidRDefault="001559C2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0</w:t>
            </w:r>
          </w:p>
          <w:p w:rsidR="001559C2" w:rsidRPr="00E72962" w:rsidRDefault="001559C2" w:rsidP="00485627">
            <w:pPr>
              <w:rPr>
                <w:rFonts w:ascii="Arial" w:hAnsi="Arial" w:cs="Arial"/>
              </w:rPr>
            </w:pPr>
          </w:p>
        </w:tc>
      </w:tr>
      <w:tr w:rsidR="001559C2" w:rsidRPr="00E72962" w:rsidTr="00A5152A">
        <w:trPr>
          <w:jc w:val="center"/>
        </w:trPr>
        <w:tc>
          <w:tcPr>
            <w:tcW w:w="1390" w:type="dxa"/>
            <w:vMerge/>
            <w:shd w:val="clear" w:color="auto" w:fill="auto"/>
            <w:textDirection w:val="btLr"/>
          </w:tcPr>
          <w:p w:rsidR="001559C2" w:rsidRPr="00E72962" w:rsidRDefault="001559C2" w:rsidP="00A51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1559C2" w:rsidRPr="00E72962" w:rsidRDefault="001559C2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</w:tcPr>
          <w:p w:rsidR="001559C2" w:rsidRPr="0078080C" w:rsidRDefault="001559C2" w:rsidP="00485627">
            <w:pPr>
              <w:rPr>
                <w:rFonts w:ascii="Arial" w:hAnsi="Arial" w:cs="Arial"/>
                <w:b/>
              </w:rPr>
            </w:pPr>
            <w:r w:rsidRPr="0078080C">
              <w:rPr>
                <w:rFonts w:ascii="Arial" w:hAnsi="Arial" w:cs="Arial"/>
                <w:b/>
              </w:rPr>
              <w:t>AYE.2.4.4. Gelecek nesillere yönelik sorumluluklarını değerlendirir.</w:t>
            </w:r>
          </w:p>
        </w:tc>
        <w:tc>
          <w:tcPr>
            <w:tcW w:w="1060" w:type="dxa"/>
          </w:tcPr>
          <w:p w:rsidR="001559C2" w:rsidRPr="00E72962" w:rsidRDefault="001559C2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1559C2" w:rsidRPr="00E72962" w:rsidRDefault="001559C2" w:rsidP="00485627">
            <w:pPr>
              <w:rPr>
                <w:rFonts w:ascii="Arial" w:hAnsi="Arial" w:cs="Arial"/>
              </w:rPr>
            </w:pPr>
          </w:p>
        </w:tc>
      </w:tr>
      <w:tr w:rsidR="001559C2" w:rsidRPr="00E72962" w:rsidTr="00A5152A">
        <w:trPr>
          <w:jc w:val="center"/>
        </w:trPr>
        <w:tc>
          <w:tcPr>
            <w:tcW w:w="1390" w:type="dxa"/>
            <w:vMerge/>
            <w:shd w:val="clear" w:color="auto" w:fill="auto"/>
            <w:textDirection w:val="btLr"/>
          </w:tcPr>
          <w:p w:rsidR="001559C2" w:rsidRPr="00E72962" w:rsidRDefault="001559C2" w:rsidP="00A51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1559C2" w:rsidRPr="00E72962" w:rsidRDefault="001559C2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1559C2" w:rsidRPr="0078080C" w:rsidRDefault="001559C2" w:rsidP="00485627">
            <w:pPr>
              <w:rPr>
                <w:rFonts w:ascii="Arial" w:hAnsi="Arial" w:cs="Arial"/>
                <w:b/>
              </w:rPr>
            </w:pPr>
            <w:r w:rsidRPr="0078080C">
              <w:rPr>
                <w:rFonts w:ascii="Arial" w:hAnsi="Arial" w:cs="Arial"/>
                <w:b/>
              </w:rPr>
              <w:t>AYE.2.4.5. Dijital ortamlardaki iletişimde ahlaki davranışları listeler.</w:t>
            </w:r>
          </w:p>
        </w:tc>
        <w:tc>
          <w:tcPr>
            <w:tcW w:w="1060" w:type="dxa"/>
          </w:tcPr>
          <w:p w:rsidR="001559C2" w:rsidRPr="00E72962" w:rsidRDefault="001559C2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1559C2" w:rsidRPr="00E72962" w:rsidRDefault="001559C2" w:rsidP="00485627">
            <w:pPr>
              <w:rPr>
                <w:rFonts w:ascii="Arial" w:hAnsi="Arial" w:cs="Arial"/>
              </w:rPr>
            </w:pPr>
          </w:p>
        </w:tc>
      </w:tr>
      <w:tr w:rsidR="001559C2" w:rsidRPr="00E72962" w:rsidTr="00A5152A">
        <w:trPr>
          <w:trHeight w:val="70"/>
          <w:jc w:val="center"/>
        </w:trPr>
        <w:tc>
          <w:tcPr>
            <w:tcW w:w="1390" w:type="dxa"/>
            <w:vMerge/>
            <w:shd w:val="clear" w:color="auto" w:fill="auto"/>
          </w:tcPr>
          <w:p w:rsidR="001559C2" w:rsidRPr="00E72962" w:rsidRDefault="001559C2" w:rsidP="00A51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59C2" w:rsidRPr="00E72962" w:rsidRDefault="001559C2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</w:tcPr>
          <w:p w:rsidR="001559C2" w:rsidRPr="0078080C" w:rsidRDefault="001559C2">
            <w:pPr>
              <w:rPr>
                <w:rFonts w:ascii="Arial" w:hAnsi="Arial" w:cs="Arial"/>
              </w:rPr>
            </w:pPr>
            <w:r w:rsidRPr="0078080C">
              <w:rPr>
                <w:rFonts w:ascii="Arial" w:hAnsi="Arial" w:cs="Arial"/>
                <w:b/>
              </w:rPr>
              <w:t>AYE.2.4.5. Dijital ortamlardaki iletişimde ahlaki davranışları listeler.</w:t>
            </w:r>
          </w:p>
        </w:tc>
        <w:tc>
          <w:tcPr>
            <w:tcW w:w="1060" w:type="dxa"/>
          </w:tcPr>
          <w:p w:rsidR="001559C2" w:rsidRPr="00E72962" w:rsidRDefault="001559C2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1559C2" w:rsidRPr="00E72962" w:rsidRDefault="001559C2" w:rsidP="00485627">
            <w:pPr>
              <w:rPr>
                <w:rFonts w:ascii="Arial" w:hAnsi="Arial" w:cs="Arial"/>
              </w:rPr>
            </w:pPr>
          </w:p>
        </w:tc>
      </w:tr>
      <w:tr w:rsidR="001559C2" w:rsidRPr="00E72962" w:rsidTr="00A5152A">
        <w:trPr>
          <w:jc w:val="center"/>
        </w:trPr>
        <w:tc>
          <w:tcPr>
            <w:tcW w:w="1390" w:type="dxa"/>
            <w:vMerge/>
            <w:shd w:val="clear" w:color="auto" w:fill="auto"/>
          </w:tcPr>
          <w:p w:rsidR="001559C2" w:rsidRPr="00E72962" w:rsidRDefault="001559C2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59C2" w:rsidRPr="00E72962" w:rsidRDefault="001559C2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</w:tcPr>
          <w:p w:rsidR="001559C2" w:rsidRDefault="001559C2">
            <w:r w:rsidRPr="008A057E">
              <w:rPr>
                <w:rFonts w:ascii="Arial" w:hAnsi="Arial" w:cs="Arial"/>
                <w:b/>
              </w:rPr>
              <w:t>AYE.2.4.5. Dijital ortamlardaki iletişimde ahlaki davranışları listeler.</w:t>
            </w:r>
          </w:p>
        </w:tc>
        <w:tc>
          <w:tcPr>
            <w:tcW w:w="1060" w:type="dxa"/>
          </w:tcPr>
          <w:p w:rsidR="001559C2" w:rsidRPr="00E72962" w:rsidRDefault="001559C2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6C446F" w:rsidRPr="006C446F" w:rsidRDefault="006C446F" w:rsidP="00AC3295">
      <w:pPr>
        <w:rPr>
          <w:rFonts w:ascii="Arial" w:hAnsi="Arial" w:cs="Arial"/>
          <w:color w:val="FF0000"/>
        </w:rPr>
      </w:pPr>
    </w:p>
    <w:sectPr w:rsidR="006C446F" w:rsidRPr="006C446F" w:rsidSect="00243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45" w:rsidRDefault="00857B45" w:rsidP="00B845C2">
      <w:pPr>
        <w:spacing w:after="0" w:line="240" w:lineRule="auto"/>
      </w:pPr>
      <w:r>
        <w:separator/>
      </w:r>
    </w:p>
  </w:endnote>
  <w:endnote w:type="continuationSeparator" w:id="0">
    <w:p w:rsidR="00857B45" w:rsidRDefault="00857B45" w:rsidP="00B8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C2" w:rsidRDefault="00B845C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C2" w:rsidRDefault="00B845C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C2" w:rsidRDefault="00B845C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45" w:rsidRDefault="00857B45" w:rsidP="00B845C2">
      <w:pPr>
        <w:spacing w:after="0" w:line="240" w:lineRule="auto"/>
      </w:pPr>
      <w:r>
        <w:separator/>
      </w:r>
    </w:p>
  </w:footnote>
  <w:footnote w:type="continuationSeparator" w:id="0">
    <w:p w:rsidR="00857B45" w:rsidRDefault="00857B45" w:rsidP="00B8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C2" w:rsidRDefault="00B845C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C2" w:rsidRDefault="00B845C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5C2" w:rsidRDefault="00B845C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44BA8"/>
    <w:rsid w:val="000C6480"/>
    <w:rsid w:val="000F07AF"/>
    <w:rsid w:val="001559C2"/>
    <w:rsid w:val="001D1B77"/>
    <w:rsid w:val="001D7CAC"/>
    <w:rsid w:val="001E0C03"/>
    <w:rsid w:val="00243A91"/>
    <w:rsid w:val="002623E9"/>
    <w:rsid w:val="002A3373"/>
    <w:rsid w:val="002D26EF"/>
    <w:rsid w:val="00307CBD"/>
    <w:rsid w:val="00364E2D"/>
    <w:rsid w:val="00544BA8"/>
    <w:rsid w:val="005B662D"/>
    <w:rsid w:val="005D1044"/>
    <w:rsid w:val="00615CFB"/>
    <w:rsid w:val="00643B9D"/>
    <w:rsid w:val="006C446F"/>
    <w:rsid w:val="0078080C"/>
    <w:rsid w:val="007825B3"/>
    <w:rsid w:val="007C10E2"/>
    <w:rsid w:val="00820961"/>
    <w:rsid w:val="00857B45"/>
    <w:rsid w:val="0087070E"/>
    <w:rsid w:val="00896383"/>
    <w:rsid w:val="008E1631"/>
    <w:rsid w:val="00951B6E"/>
    <w:rsid w:val="00965232"/>
    <w:rsid w:val="00A03B6F"/>
    <w:rsid w:val="00A14549"/>
    <w:rsid w:val="00A5152A"/>
    <w:rsid w:val="00AC3295"/>
    <w:rsid w:val="00B83A37"/>
    <w:rsid w:val="00B845C2"/>
    <w:rsid w:val="00C64C4C"/>
    <w:rsid w:val="00D214D0"/>
    <w:rsid w:val="00DB5F56"/>
    <w:rsid w:val="00E14DAD"/>
    <w:rsid w:val="00E32C98"/>
    <w:rsid w:val="00E550D5"/>
    <w:rsid w:val="00ED058F"/>
    <w:rsid w:val="00F8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8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45C2"/>
  </w:style>
  <w:style w:type="paragraph" w:styleId="Altbilgi">
    <w:name w:val="footer"/>
    <w:basedOn w:val="Normal"/>
    <w:link w:val="AltbilgiChar"/>
    <w:uiPriority w:val="99"/>
    <w:semiHidden/>
    <w:unhideWhenUsed/>
    <w:rsid w:val="00B8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45C2"/>
  </w:style>
  <w:style w:type="paragraph" w:styleId="NormalWeb">
    <w:name w:val="Normal (Web)"/>
    <w:basedOn w:val="Normal"/>
    <w:uiPriority w:val="99"/>
    <w:unhideWhenUsed/>
    <w:rsid w:val="00A5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808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osyalciniz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8D02-46E3-4743-8F22-4400DB2A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5-03-07T09:00:00Z</cp:lastPrinted>
  <dcterms:created xsi:type="dcterms:W3CDTF">2025-03-07T09:01:00Z</dcterms:created>
  <dcterms:modified xsi:type="dcterms:W3CDTF">2025-03-07T09:01:00Z</dcterms:modified>
</cp:coreProperties>
</file>